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03" w:rsidRPr="00CD6847" w:rsidRDefault="00802E69" w:rsidP="002949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CD68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215" cy="77152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03" w:rsidRDefault="00294903" w:rsidP="002949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Cs w:val="28"/>
        </w:rPr>
      </w:pPr>
    </w:p>
    <w:p w:rsidR="00294903" w:rsidRPr="002C6B83" w:rsidRDefault="00294903" w:rsidP="002949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B83">
        <w:rPr>
          <w:rFonts w:ascii="Times New Roman" w:hAnsi="Times New Roman"/>
          <w:b/>
          <w:sz w:val="28"/>
          <w:szCs w:val="28"/>
        </w:rPr>
        <w:t>МУНИЦИПАЛЬНОЕ ОБРАЗОВАНИЕ «ГОРОД МИРНЫЙ»</w:t>
      </w:r>
    </w:p>
    <w:p w:rsidR="00294903" w:rsidRPr="002C6B83" w:rsidRDefault="00294903" w:rsidP="002949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B83">
        <w:rPr>
          <w:rFonts w:ascii="Times New Roman" w:hAnsi="Times New Roman"/>
          <w:b/>
          <w:sz w:val="28"/>
          <w:szCs w:val="28"/>
        </w:rPr>
        <w:t>МИРНИНСКОГО РАЙОНА РЕСПУБЛИКИ САХА (ЯКУТИЯ)</w:t>
      </w:r>
    </w:p>
    <w:p w:rsidR="00294903" w:rsidRPr="002C6B83" w:rsidRDefault="00294903" w:rsidP="002949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C6B83">
        <w:rPr>
          <w:rFonts w:ascii="Times New Roman" w:hAnsi="Times New Roman"/>
          <w:b/>
          <w:sz w:val="24"/>
          <w:szCs w:val="24"/>
        </w:rPr>
        <w:t>ГОРОДСКОЙ СОВЕТ</w:t>
      </w:r>
    </w:p>
    <w:p w:rsidR="00294903" w:rsidRPr="002C6B83" w:rsidRDefault="00294903" w:rsidP="00294903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C6B83">
        <w:rPr>
          <w:rFonts w:ascii="Times New Roman" w:hAnsi="Times New Roman"/>
          <w:b/>
          <w:spacing w:val="-2"/>
          <w:sz w:val="28"/>
          <w:szCs w:val="28"/>
        </w:rPr>
        <w:t>САХА РЕСПУБЛИКАТЫН МИИРИНЭЙ ОРОЙУОНУН</w:t>
      </w:r>
    </w:p>
    <w:p w:rsidR="00294903" w:rsidRPr="002C6B83" w:rsidRDefault="00294903" w:rsidP="00294903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C6B83">
        <w:rPr>
          <w:rFonts w:ascii="Times New Roman" w:hAnsi="Times New Roman"/>
          <w:b/>
          <w:spacing w:val="-2"/>
          <w:sz w:val="28"/>
          <w:szCs w:val="28"/>
        </w:rPr>
        <w:t>«МИИРИНЭЙ КУОРАТ»  МУНИЦИПАЛЬНАЙ ТЭРИЛЛИИ</w:t>
      </w:r>
    </w:p>
    <w:p w:rsidR="00294903" w:rsidRPr="002C6B83" w:rsidRDefault="00294903" w:rsidP="00294903">
      <w:pPr>
        <w:spacing w:after="0" w:line="36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C6B83">
        <w:rPr>
          <w:rFonts w:ascii="Times New Roman" w:hAnsi="Times New Roman"/>
          <w:b/>
          <w:spacing w:val="-2"/>
          <w:sz w:val="28"/>
          <w:szCs w:val="28"/>
        </w:rPr>
        <w:t>КУОРАТ СЭБИЭТЭ</w:t>
      </w:r>
    </w:p>
    <w:p w:rsidR="00294903" w:rsidRPr="002C6B83" w:rsidRDefault="00294903" w:rsidP="002949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6B83">
        <w:rPr>
          <w:rFonts w:ascii="Times New Roman" w:hAnsi="Times New Roman"/>
          <w:b/>
          <w:sz w:val="24"/>
          <w:szCs w:val="24"/>
        </w:rPr>
        <w:t>РЕШЕНИЕ</w:t>
      </w:r>
    </w:p>
    <w:p w:rsidR="00294903" w:rsidRPr="002C6B83" w:rsidRDefault="00294903" w:rsidP="002949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6B83">
        <w:rPr>
          <w:rFonts w:ascii="Times New Roman" w:hAnsi="Times New Roman"/>
          <w:b/>
          <w:sz w:val="24"/>
          <w:szCs w:val="24"/>
        </w:rPr>
        <w:t>БЫҺААРЫЫ</w:t>
      </w:r>
    </w:p>
    <w:p w:rsidR="00294903" w:rsidRPr="002C6B83" w:rsidRDefault="00294903" w:rsidP="00294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91E" w:rsidRPr="008863FE" w:rsidRDefault="002C6B83" w:rsidP="002C6B83">
      <w:pPr>
        <w:rPr>
          <w:rFonts w:ascii="Times New Roman" w:hAnsi="Times New Roman"/>
          <w:sz w:val="28"/>
          <w:szCs w:val="28"/>
        </w:rPr>
      </w:pPr>
      <w:r w:rsidRPr="002C6B83">
        <w:rPr>
          <w:rFonts w:ascii="Times New Roman" w:hAnsi="Times New Roman"/>
          <w:sz w:val="28"/>
          <w:szCs w:val="28"/>
        </w:rPr>
        <w:t>07.06.</w:t>
      </w:r>
      <w:r w:rsidR="00E75069" w:rsidRPr="002C6B83">
        <w:rPr>
          <w:rFonts w:ascii="Times New Roman" w:hAnsi="Times New Roman"/>
          <w:sz w:val="28"/>
          <w:szCs w:val="28"/>
        </w:rPr>
        <w:t>2018</w:t>
      </w:r>
      <w:r w:rsidR="00E75069" w:rsidRPr="002C6B83">
        <w:rPr>
          <w:rFonts w:ascii="Times New Roman" w:hAnsi="Times New Roman"/>
          <w:sz w:val="28"/>
          <w:szCs w:val="28"/>
        </w:rPr>
        <w:tab/>
      </w:r>
      <w:r w:rsidR="00E75069" w:rsidRPr="002C6B83">
        <w:rPr>
          <w:rFonts w:ascii="Times New Roman" w:hAnsi="Times New Roman"/>
          <w:sz w:val="28"/>
          <w:szCs w:val="28"/>
        </w:rPr>
        <w:tab/>
      </w:r>
      <w:r w:rsidR="00E75069" w:rsidRPr="002C6B83">
        <w:rPr>
          <w:rFonts w:ascii="Times New Roman" w:hAnsi="Times New Roman"/>
          <w:sz w:val="28"/>
          <w:szCs w:val="28"/>
        </w:rPr>
        <w:tab/>
      </w:r>
      <w:r w:rsidR="00E75069" w:rsidRPr="002C6B83">
        <w:rPr>
          <w:rFonts w:ascii="Times New Roman" w:hAnsi="Times New Roman"/>
          <w:sz w:val="28"/>
          <w:szCs w:val="28"/>
        </w:rPr>
        <w:tab/>
        <w:t xml:space="preserve"> </w:t>
      </w:r>
      <w:r w:rsidRPr="008863F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E75069" w:rsidRPr="002C6B83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8863FE">
        <w:rPr>
          <w:rFonts w:ascii="Times New Roman" w:hAnsi="Times New Roman"/>
          <w:sz w:val="28"/>
          <w:szCs w:val="28"/>
        </w:rPr>
        <w:t xml:space="preserve"> – 10-</w:t>
      </w:r>
      <w:r w:rsidR="008863FE">
        <w:rPr>
          <w:rFonts w:ascii="Times New Roman" w:hAnsi="Times New Roman"/>
          <w:sz w:val="28"/>
          <w:szCs w:val="28"/>
        </w:rPr>
        <w:t>11</w:t>
      </w:r>
    </w:p>
    <w:p w:rsidR="007D4C5C" w:rsidRPr="002C6B83" w:rsidRDefault="007D4C5C" w:rsidP="00294903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A0C10" w:rsidRPr="002C6B83" w:rsidRDefault="000F5191" w:rsidP="00294903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C6B83">
        <w:rPr>
          <w:rFonts w:ascii="Times New Roman" w:hAnsi="Times New Roman"/>
          <w:b/>
          <w:iCs/>
          <w:sz w:val="28"/>
          <w:szCs w:val="28"/>
        </w:rPr>
        <w:t xml:space="preserve">О согласовании проведения </w:t>
      </w:r>
      <w:r w:rsidR="005F7CC0" w:rsidRPr="002C6B83">
        <w:rPr>
          <w:rFonts w:ascii="Times New Roman" w:hAnsi="Times New Roman"/>
          <w:b/>
          <w:iCs/>
          <w:sz w:val="28"/>
          <w:szCs w:val="28"/>
        </w:rPr>
        <w:t xml:space="preserve">аукциона на право заключения </w:t>
      </w:r>
      <w:r w:rsidR="00F826CB" w:rsidRPr="002C6B83">
        <w:rPr>
          <w:rFonts w:ascii="Times New Roman" w:hAnsi="Times New Roman"/>
          <w:b/>
          <w:iCs/>
          <w:sz w:val="28"/>
          <w:szCs w:val="28"/>
        </w:rPr>
        <w:t>договора безв</w:t>
      </w:r>
      <w:r w:rsidR="00D57BB2" w:rsidRPr="002C6B83">
        <w:rPr>
          <w:rFonts w:ascii="Times New Roman" w:hAnsi="Times New Roman"/>
          <w:b/>
          <w:iCs/>
          <w:sz w:val="28"/>
          <w:szCs w:val="28"/>
        </w:rPr>
        <w:t>озмездного пользования объектом</w:t>
      </w:r>
      <w:r w:rsidR="00CE515A" w:rsidRPr="002C6B83">
        <w:rPr>
          <w:rFonts w:ascii="Times New Roman" w:hAnsi="Times New Roman"/>
          <w:b/>
          <w:iCs/>
          <w:sz w:val="28"/>
          <w:szCs w:val="28"/>
        </w:rPr>
        <w:t xml:space="preserve"> муниципальной собственности</w:t>
      </w:r>
    </w:p>
    <w:p w:rsidR="00D57BB2" w:rsidRPr="002C6B83" w:rsidRDefault="00D57BB2" w:rsidP="00294903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D69EE" w:rsidRDefault="004D0176" w:rsidP="00CD69EE">
      <w:pPr>
        <w:pStyle w:val="a7"/>
        <w:tabs>
          <w:tab w:val="left" w:pos="1418"/>
        </w:tabs>
        <w:spacing w:after="0" w:line="360" w:lineRule="auto"/>
        <w:ind w:left="0" w:right="14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</w:t>
      </w:r>
      <w:r w:rsidR="00AA37F9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о статьей 17.1 Федерального закона</w:t>
      </w:r>
      <w:r w:rsidR="007D4C5C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6.07.2006 № 135-ФЗ </w:t>
      </w: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«О защите конкуренции», с подпунктом 11 пункта 5.6. раздела 5 Положения</w:t>
      </w:r>
      <w:r w:rsidR="0049687A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о распоряжении и управлении имуществом, находящимся в муниципальной собственности муниципаль</w:t>
      </w:r>
      <w:r w:rsidR="007D4C5C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ного образования «Город Мирный»</w:t>
      </w:r>
      <w:r w:rsidR="00DA0C10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рнинского района Республики Саха </w:t>
      </w:r>
      <w:r w:rsidR="007D4C5C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Якутия), утвержденного </w:t>
      </w: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м городского Совета от 18.04.2013</w:t>
      </w:r>
      <w:r w:rsidR="00DA0C10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68BB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№ III</w:t>
      </w: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5-5, </w:t>
      </w:r>
      <w:r w:rsidRPr="002C6B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й Совет </w:t>
      </w:r>
      <w:r w:rsidR="00143BA6" w:rsidRPr="002C6B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утатов</w:t>
      </w:r>
    </w:p>
    <w:p w:rsidR="004D0176" w:rsidRPr="00CD69EE" w:rsidRDefault="00CD69EE" w:rsidP="00CD69EE">
      <w:pPr>
        <w:tabs>
          <w:tab w:val="left" w:pos="1418"/>
        </w:tabs>
        <w:spacing w:after="0" w:line="360" w:lineRule="auto"/>
        <w:ind w:right="1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</w:t>
      </w:r>
      <w:r w:rsidR="00143BA6" w:rsidRPr="00CD69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4D0176" w:rsidRPr="00CD69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004E5" w:rsidRPr="002C6B83" w:rsidRDefault="004D0176" w:rsidP="007D4C5C">
      <w:pPr>
        <w:pStyle w:val="a7"/>
        <w:tabs>
          <w:tab w:val="left" w:pos="1134"/>
        </w:tabs>
        <w:spacing w:line="360" w:lineRule="auto"/>
        <w:ind w:left="0"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огласовать го</w:t>
      </w:r>
      <w:r w:rsidR="00173768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кой Администрации проведение аукциона на право заключения договора безвозмездного пользования </w:t>
      </w:r>
      <w:r w:rsidR="00D57BB2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недвижимым имуществом: Здание банного комплекса, расположенным по адресу: Республика Саха (Якутия), Мирнинский район, г. Мирный, ш. 50 лет Октября</w:t>
      </w:r>
      <w:r w:rsidR="00152DAB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57BB2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 6,</w:t>
      </w:r>
      <w:r w:rsidR="00152DAB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</w:t>
      </w: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ом на </w:t>
      </w:r>
      <w:r w:rsidR="00D57BB2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20067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лет</w:t>
      </w:r>
      <w:r w:rsidR="009004E5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D0176" w:rsidRPr="002C6B83" w:rsidRDefault="004519E4" w:rsidP="007D4C5C">
      <w:pPr>
        <w:pStyle w:val="a7"/>
        <w:tabs>
          <w:tab w:val="left" w:pos="1134"/>
        </w:tabs>
        <w:spacing w:line="360" w:lineRule="auto"/>
        <w:ind w:left="0"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Городской Администрации в месячный срок </w:t>
      </w:r>
      <w:r w:rsidR="005B1B51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момента принятия настоящего решения </w:t>
      </w: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ить организацию и </w:t>
      </w:r>
      <w:r w:rsidR="009C6A33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</w:t>
      </w:r>
      <w:r w:rsidR="00FC6B38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564F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FC6B38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е, установленном ст. 17.1 Федерального закона от 26.07.2006 № 135-ФЗ «О защите конкуренции»</w:t>
      </w:r>
      <w:r w:rsidR="0086564F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F3CBD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E3975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49687A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укциона на право заключения договора безвозмездного пользова</w:t>
      </w:r>
      <w:r w:rsidR="004E3975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49687A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ия</w:t>
      </w:r>
      <w:r w:rsidR="00EE281D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7BB2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движимым имуществом: Здание банного комплекса, </w:t>
      </w:r>
      <w:r w:rsidR="00D57BB2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сположенным по адресу: Республика Саха (Якутия), Мирнинский район, г. Мирный, ш. 50 лет Октября, д. 6, сроком на 5 лет.</w:t>
      </w:r>
    </w:p>
    <w:p w:rsidR="00CD1978" w:rsidRPr="002C6B83" w:rsidRDefault="00CD1978" w:rsidP="007D4C5C">
      <w:pPr>
        <w:pStyle w:val="a7"/>
        <w:tabs>
          <w:tab w:val="left" w:pos="1134"/>
        </w:tabs>
        <w:spacing w:line="360" w:lineRule="auto"/>
        <w:ind w:left="0"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решение вступает в силу с момента его принятия.</w:t>
      </w:r>
    </w:p>
    <w:p w:rsidR="004C14E5" w:rsidRPr="002C6B83" w:rsidRDefault="004C14E5" w:rsidP="007D4C5C">
      <w:pPr>
        <w:pStyle w:val="a7"/>
        <w:tabs>
          <w:tab w:val="left" w:pos="1134"/>
        </w:tabs>
        <w:spacing w:line="360" w:lineRule="auto"/>
        <w:ind w:left="0"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="0031330C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решение в порядке, установленном Уставом </w:t>
      </w:r>
      <w:r w:rsidR="00CA6509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МО «Город Мирный».</w:t>
      </w:r>
    </w:p>
    <w:p w:rsidR="0049687A" w:rsidRPr="008863FE" w:rsidRDefault="00D574E0" w:rsidP="00E75069">
      <w:pPr>
        <w:pStyle w:val="a7"/>
        <w:tabs>
          <w:tab w:val="left" w:pos="1134"/>
        </w:tabs>
        <w:spacing w:line="360" w:lineRule="auto"/>
        <w:ind w:left="0"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="004D0176" w:rsidRPr="002C6B8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исполнения решения возложить на комиссию по бюджету, налоговой политике, землепользованию, собственности (Дегтярев К.Б.).</w:t>
      </w:r>
    </w:p>
    <w:p w:rsidR="002C6B83" w:rsidRPr="008863FE" w:rsidRDefault="002C6B83" w:rsidP="00E75069">
      <w:pPr>
        <w:pStyle w:val="a7"/>
        <w:tabs>
          <w:tab w:val="left" w:pos="1134"/>
        </w:tabs>
        <w:spacing w:line="360" w:lineRule="auto"/>
        <w:ind w:left="0" w:righ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6B83" w:rsidRPr="008863FE" w:rsidRDefault="002C6B83" w:rsidP="00E75069">
      <w:pPr>
        <w:pStyle w:val="a7"/>
        <w:tabs>
          <w:tab w:val="left" w:pos="1134"/>
        </w:tabs>
        <w:spacing w:line="360" w:lineRule="auto"/>
        <w:ind w:left="0" w:right="14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6B83" w:rsidRPr="002C6B83" w:rsidRDefault="002C6B83" w:rsidP="002C6B8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2C6B83">
        <w:rPr>
          <w:rFonts w:ascii="Times New Roman" w:hAnsi="Times New Roman"/>
          <w:b/>
          <w:bCs/>
          <w:sz w:val="28"/>
          <w:szCs w:val="28"/>
        </w:rPr>
        <w:t>Председатель городского Совета                                                         О.В. Путинцева</w:t>
      </w:r>
    </w:p>
    <w:p w:rsidR="001D6D11" w:rsidRPr="00CD69EE" w:rsidRDefault="001D6D11" w:rsidP="00CD69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D6D11" w:rsidRPr="00CD69EE" w:rsidSect="00294903"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CBB" w:rsidRDefault="00595CBB" w:rsidP="00925D6F">
      <w:pPr>
        <w:spacing w:after="0" w:line="240" w:lineRule="auto"/>
      </w:pPr>
      <w:r>
        <w:separator/>
      </w:r>
    </w:p>
  </w:endnote>
  <w:endnote w:type="continuationSeparator" w:id="1">
    <w:p w:rsidR="00595CBB" w:rsidRDefault="00595CBB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CBB" w:rsidRDefault="00595CBB" w:rsidP="00925D6F">
      <w:pPr>
        <w:spacing w:after="0" w:line="240" w:lineRule="auto"/>
      </w:pPr>
      <w:r>
        <w:separator/>
      </w:r>
    </w:p>
  </w:footnote>
  <w:footnote w:type="continuationSeparator" w:id="1">
    <w:p w:rsidR="00595CBB" w:rsidRDefault="00595CBB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83" w:rsidRDefault="00B47983" w:rsidP="00B4798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B668E"/>
    <w:multiLevelType w:val="hybridMultilevel"/>
    <w:tmpl w:val="D5243EEC"/>
    <w:lvl w:ilvl="0" w:tplc="69009D4C">
      <w:start w:val="1"/>
      <w:numFmt w:val="decimal"/>
      <w:lvlText w:val="%1."/>
      <w:lvlJc w:val="left"/>
      <w:pPr>
        <w:ind w:left="1461" w:hanging="103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D4E39"/>
    <w:multiLevelType w:val="hybridMultilevel"/>
    <w:tmpl w:val="6180EF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1B12"/>
    <w:rsid w:val="00042BEF"/>
    <w:rsid w:val="000439CD"/>
    <w:rsid w:val="00043A1C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38EE"/>
    <w:rsid w:val="000943E8"/>
    <w:rsid w:val="00094B61"/>
    <w:rsid w:val="00094C76"/>
    <w:rsid w:val="00094C98"/>
    <w:rsid w:val="00095973"/>
    <w:rsid w:val="000978BD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0A7C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5191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4007C"/>
    <w:rsid w:val="00140753"/>
    <w:rsid w:val="00141E5A"/>
    <w:rsid w:val="00142C72"/>
    <w:rsid w:val="00143BA6"/>
    <w:rsid w:val="00143DE7"/>
    <w:rsid w:val="001451BD"/>
    <w:rsid w:val="0014520A"/>
    <w:rsid w:val="00145F70"/>
    <w:rsid w:val="00146ED8"/>
    <w:rsid w:val="00147698"/>
    <w:rsid w:val="00147D4F"/>
    <w:rsid w:val="00150FD0"/>
    <w:rsid w:val="00152DAB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68"/>
    <w:rsid w:val="001737BC"/>
    <w:rsid w:val="00173FDC"/>
    <w:rsid w:val="00174126"/>
    <w:rsid w:val="00174496"/>
    <w:rsid w:val="00175046"/>
    <w:rsid w:val="001750E6"/>
    <w:rsid w:val="001761A3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63E7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6D11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3CBD"/>
    <w:rsid w:val="001F4641"/>
    <w:rsid w:val="002007C9"/>
    <w:rsid w:val="00200EC6"/>
    <w:rsid w:val="00202268"/>
    <w:rsid w:val="00203E5E"/>
    <w:rsid w:val="00205E3F"/>
    <w:rsid w:val="0020626A"/>
    <w:rsid w:val="00206DD8"/>
    <w:rsid w:val="0021137E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EA1"/>
    <w:rsid w:val="00255D89"/>
    <w:rsid w:val="002574F1"/>
    <w:rsid w:val="002623E3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903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0855"/>
    <w:rsid w:val="002C21F6"/>
    <w:rsid w:val="002C5A8B"/>
    <w:rsid w:val="002C67E4"/>
    <w:rsid w:val="002C6B83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E57BC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0BC5"/>
    <w:rsid w:val="0030208D"/>
    <w:rsid w:val="00302ACA"/>
    <w:rsid w:val="003031EA"/>
    <w:rsid w:val="00303DC0"/>
    <w:rsid w:val="00304A40"/>
    <w:rsid w:val="00304B6A"/>
    <w:rsid w:val="00304C17"/>
    <w:rsid w:val="0030551C"/>
    <w:rsid w:val="003065B0"/>
    <w:rsid w:val="00307541"/>
    <w:rsid w:val="003079DB"/>
    <w:rsid w:val="003115A3"/>
    <w:rsid w:val="003120F0"/>
    <w:rsid w:val="00312846"/>
    <w:rsid w:val="0031330C"/>
    <w:rsid w:val="003136A8"/>
    <w:rsid w:val="003139E3"/>
    <w:rsid w:val="003156D8"/>
    <w:rsid w:val="00315A6A"/>
    <w:rsid w:val="00316B35"/>
    <w:rsid w:val="003209BD"/>
    <w:rsid w:val="00320CE3"/>
    <w:rsid w:val="003214AA"/>
    <w:rsid w:val="003254B7"/>
    <w:rsid w:val="0032595C"/>
    <w:rsid w:val="00325F38"/>
    <w:rsid w:val="0032632C"/>
    <w:rsid w:val="003266C3"/>
    <w:rsid w:val="003267E7"/>
    <w:rsid w:val="00330677"/>
    <w:rsid w:val="003316DD"/>
    <w:rsid w:val="00332000"/>
    <w:rsid w:val="00332020"/>
    <w:rsid w:val="003322D1"/>
    <w:rsid w:val="003333D9"/>
    <w:rsid w:val="00333838"/>
    <w:rsid w:val="0033431D"/>
    <w:rsid w:val="00334D6E"/>
    <w:rsid w:val="0033576B"/>
    <w:rsid w:val="0033673B"/>
    <w:rsid w:val="00337ACD"/>
    <w:rsid w:val="003403AD"/>
    <w:rsid w:val="003416A8"/>
    <w:rsid w:val="003420B1"/>
    <w:rsid w:val="00342CBE"/>
    <w:rsid w:val="00342DD2"/>
    <w:rsid w:val="00345876"/>
    <w:rsid w:val="00345C48"/>
    <w:rsid w:val="00345D46"/>
    <w:rsid w:val="00347FD5"/>
    <w:rsid w:val="00352FE1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676A"/>
    <w:rsid w:val="003679D1"/>
    <w:rsid w:val="00370F30"/>
    <w:rsid w:val="00372618"/>
    <w:rsid w:val="003729BC"/>
    <w:rsid w:val="00372E0E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3CBF"/>
    <w:rsid w:val="003A4251"/>
    <w:rsid w:val="003A5A7F"/>
    <w:rsid w:val="003A6F9C"/>
    <w:rsid w:val="003A732F"/>
    <w:rsid w:val="003A7DCE"/>
    <w:rsid w:val="003B0EC0"/>
    <w:rsid w:val="003B2F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D7FE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7711"/>
    <w:rsid w:val="004028BE"/>
    <w:rsid w:val="00403C55"/>
    <w:rsid w:val="00405ADF"/>
    <w:rsid w:val="004065F0"/>
    <w:rsid w:val="00406639"/>
    <w:rsid w:val="00406B1C"/>
    <w:rsid w:val="00410B30"/>
    <w:rsid w:val="00411478"/>
    <w:rsid w:val="00412BAE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19E4"/>
    <w:rsid w:val="004533C0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6B45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4A4F"/>
    <w:rsid w:val="0049687A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4E5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0176"/>
    <w:rsid w:val="004D18A4"/>
    <w:rsid w:val="004D3BF7"/>
    <w:rsid w:val="004D4657"/>
    <w:rsid w:val="004D6584"/>
    <w:rsid w:val="004D7C46"/>
    <w:rsid w:val="004E06D1"/>
    <w:rsid w:val="004E2AD5"/>
    <w:rsid w:val="004E2C6B"/>
    <w:rsid w:val="004E3975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064"/>
    <w:rsid w:val="00525F48"/>
    <w:rsid w:val="005263A9"/>
    <w:rsid w:val="005263F4"/>
    <w:rsid w:val="00526C42"/>
    <w:rsid w:val="005312A2"/>
    <w:rsid w:val="005313DF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152D"/>
    <w:rsid w:val="005620A4"/>
    <w:rsid w:val="00562771"/>
    <w:rsid w:val="0056321A"/>
    <w:rsid w:val="00563392"/>
    <w:rsid w:val="00563627"/>
    <w:rsid w:val="005643C4"/>
    <w:rsid w:val="00564D9C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3344"/>
    <w:rsid w:val="0059488D"/>
    <w:rsid w:val="00595753"/>
    <w:rsid w:val="00595CBB"/>
    <w:rsid w:val="005A048C"/>
    <w:rsid w:val="005A07D5"/>
    <w:rsid w:val="005A0CFE"/>
    <w:rsid w:val="005A0EBD"/>
    <w:rsid w:val="005A14AE"/>
    <w:rsid w:val="005A14E1"/>
    <w:rsid w:val="005A26C0"/>
    <w:rsid w:val="005A456C"/>
    <w:rsid w:val="005A53A4"/>
    <w:rsid w:val="005A5601"/>
    <w:rsid w:val="005A6579"/>
    <w:rsid w:val="005A778C"/>
    <w:rsid w:val="005B0945"/>
    <w:rsid w:val="005B1B51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CC0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4710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4D0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A38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B7222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713C"/>
    <w:rsid w:val="00717145"/>
    <w:rsid w:val="00717A50"/>
    <w:rsid w:val="00720067"/>
    <w:rsid w:val="00720868"/>
    <w:rsid w:val="00721910"/>
    <w:rsid w:val="00722038"/>
    <w:rsid w:val="007221AF"/>
    <w:rsid w:val="00722662"/>
    <w:rsid w:val="00725590"/>
    <w:rsid w:val="00725922"/>
    <w:rsid w:val="00725DEC"/>
    <w:rsid w:val="00730A65"/>
    <w:rsid w:val="00733A0C"/>
    <w:rsid w:val="00734AE2"/>
    <w:rsid w:val="007360CE"/>
    <w:rsid w:val="0073617B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5F5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C7DAD"/>
    <w:rsid w:val="007D0CC9"/>
    <w:rsid w:val="007D1D11"/>
    <w:rsid w:val="007D2D3F"/>
    <w:rsid w:val="007D4C5C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E69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191E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64F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3FE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2FD0"/>
    <w:rsid w:val="008A42B2"/>
    <w:rsid w:val="008A5408"/>
    <w:rsid w:val="008A5A00"/>
    <w:rsid w:val="008A6143"/>
    <w:rsid w:val="008A64A1"/>
    <w:rsid w:val="008A6738"/>
    <w:rsid w:val="008A7091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01B"/>
    <w:rsid w:val="008C236A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247"/>
    <w:rsid w:val="008F432E"/>
    <w:rsid w:val="008F4C5A"/>
    <w:rsid w:val="008F51F8"/>
    <w:rsid w:val="008F54EF"/>
    <w:rsid w:val="008F5F94"/>
    <w:rsid w:val="008F7745"/>
    <w:rsid w:val="008F79FA"/>
    <w:rsid w:val="008F7F1E"/>
    <w:rsid w:val="008F7F45"/>
    <w:rsid w:val="0090039F"/>
    <w:rsid w:val="009004E5"/>
    <w:rsid w:val="00900C4E"/>
    <w:rsid w:val="009011B1"/>
    <w:rsid w:val="00902A7E"/>
    <w:rsid w:val="00903624"/>
    <w:rsid w:val="00911FF6"/>
    <w:rsid w:val="00914149"/>
    <w:rsid w:val="00914D23"/>
    <w:rsid w:val="0091502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A33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CA"/>
    <w:rsid w:val="009E68BB"/>
    <w:rsid w:val="009E735D"/>
    <w:rsid w:val="009F108C"/>
    <w:rsid w:val="009F2307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2EA6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38A5"/>
    <w:rsid w:val="00A64993"/>
    <w:rsid w:val="00A64F68"/>
    <w:rsid w:val="00A677A6"/>
    <w:rsid w:val="00A70DA7"/>
    <w:rsid w:val="00A72261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37F9"/>
    <w:rsid w:val="00AA4032"/>
    <w:rsid w:val="00AA5F2B"/>
    <w:rsid w:val="00AA788F"/>
    <w:rsid w:val="00AA7CB7"/>
    <w:rsid w:val="00AB2F79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2C0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47983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6D3"/>
    <w:rsid w:val="00BB19F9"/>
    <w:rsid w:val="00BB2891"/>
    <w:rsid w:val="00BB30BD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4426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1479"/>
    <w:rsid w:val="00C12077"/>
    <w:rsid w:val="00C13636"/>
    <w:rsid w:val="00C160EA"/>
    <w:rsid w:val="00C166C7"/>
    <w:rsid w:val="00C16BE3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0DCD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E84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97EC5"/>
    <w:rsid w:val="00CA3363"/>
    <w:rsid w:val="00CA4805"/>
    <w:rsid w:val="00CA5B9A"/>
    <w:rsid w:val="00CA6509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1978"/>
    <w:rsid w:val="00CD20C0"/>
    <w:rsid w:val="00CD2C02"/>
    <w:rsid w:val="00CD4159"/>
    <w:rsid w:val="00CD64B1"/>
    <w:rsid w:val="00CD69EE"/>
    <w:rsid w:val="00CD7571"/>
    <w:rsid w:val="00CE20CC"/>
    <w:rsid w:val="00CE211E"/>
    <w:rsid w:val="00CE2297"/>
    <w:rsid w:val="00CE2D31"/>
    <w:rsid w:val="00CE2F03"/>
    <w:rsid w:val="00CE515A"/>
    <w:rsid w:val="00CE585F"/>
    <w:rsid w:val="00CE6934"/>
    <w:rsid w:val="00CE7D83"/>
    <w:rsid w:val="00CF1A42"/>
    <w:rsid w:val="00CF1ED9"/>
    <w:rsid w:val="00CF2D88"/>
    <w:rsid w:val="00CF6346"/>
    <w:rsid w:val="00CF76B7"/>
    <w:rsid w:val="00D0091E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2BC2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4E0"/>
    <w:rsid w:val="00D57BB2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0C10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174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77B"/>
    <w:rsid w:val="00E428FD"/>
    <w:rsid w:val="00E43475"/>
    <w:rsid w:val="00E44294"/>
    <w:rsid w:val="00E44F5D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58C3"/>
    <w:rsid w:val="00E662D8"/>
    <w:rsid w:val="00E70637"/>
    <w:rsid w:val="00E7135B"/>
    <w:rsid w:val="00E723E6"/>
    <w:rsid w:val="00E73067"/>
    <w:rsid w:val="00E73983"/>
    <w:rsid w:val="00E75069"/>
    <w:rsid w:val="00E772AB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81D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47EE"/>
    <w:rsid w:val="00EF7124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2BC7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1AE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8A5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665C"/>
    <w:rsid w:val="00F77555"/>
    <w:rsid w:val="00F80322"/>
    <w:rsid w:val="00F80826"/>
    <w:rsid w:val="00F81760"/>
    <w:rsid w:val="00F826CB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22CB"/>
    <w:rsid w:val="00FC55AE"/>
    <w:rsid w:val="00FC56F4"/>
    <w:rsid w:val="00FC6B38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paragraph" w:styleId="ac">
    <w:name w:val="Normal (Web)"/>
    <w:basedOn w:val="a"/>
    <w:uiPriority w:val="99"/>
    <w:semiHidden/>
    <w:unhideWhenUsed/>
    <w:rsid w:val="008F77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A4251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3316D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paragraph" w:styleId="ac">
    <w:name w:val="Normal (Web)"/>
    <w:basedOn w:val="a"/>
    <w:uiPriority w:val="99"/>
    <w:semiHidden/>
    <w:unhideWhenUsed/>
    <w:rsid w:val="008F77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A4251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3316D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CBD95-C062-4516-A06E-765056A8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9</cp:revision>
  <cp:lastPrinted>2018-06-06T01:07:00Z</cp:lastPrinted>
  <dcterms:created xsi:type="dcterms:W3CDTF">2017-05-23T09:28:00Z</dcterms:created>
  <dcterms:modified xsi:type="dcterms:W3CDTF">2018-06-07T07:02:00Z</dcterms:modified>
</cp:coreProperties>
</file>